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2DC323" w:rsidR="00E4321B" w:rsidRPr="00E4321B" w:rsidRDefault="00AF4B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13FDDC" w:rsidR="00DF4FD8" w:rsidRPr="00DF4FD8" w:rsidRDefault="00AF4B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3889B2" w:rsidR="00DF4FD8" w:rsidRPr="0075070E" w:rsidRDefault="00AF4B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FC0365" w:rsidR="00DF4FD8" w:rsidRPr="00DF4FD8" w:rsidRDefault="00AF4B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6C0901" w:rsidR="00DF4FD8" w:rsidRPr="00DF4FD8" w:rsidRDefault="00AF4B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D4ECD9" w:rsidR="00DF4FD8" w:rsidRPr="00DF4FD8" w:rsidRDefault="00AF4B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D1A253" w:rsidR="00DF4FD8" w:rsidRPr="00DF4FD8" w:rsidRDefault="00AF4B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E47947" w:rsidR="00DF4FD8" w:rsidRPr="00DF4FD8" w:rsidRDefault="00AF4B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19B4AF" w:rsidR="00DF4FD8" w:rsidRPr="00DF4FD8" w:rsidRDefault="00AF4B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94524A" w:rsidR="00DF4FD8" w:rsidRPr="00DF4FD8" w:rsidRDefault="00AF4B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EBE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10D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2EF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DD2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39A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A18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35785E8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418A69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1F2E5BF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2CA13F3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893FD06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5B2EE19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D02B982" w:rsidR="00DF4FD8" w:rsidRPr="00AF4B65" w:rsidRDefault="00AF4B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B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30820E1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7D1F70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70CDA0E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1C77E77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E19FBC9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2265F63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1DA4428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96A4857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DE9623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F8C9750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F747E76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CF02C5C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0AC310F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6E27170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014551C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C6D1F0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5DD7135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970576B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B0FC0EE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6BA7BA9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918C6CC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E9574D9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085AE6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093D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937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992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CEE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0F1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743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3C9B56" w:rsidR="00B87141" w:rsidRPr="0075070E" w:rsidRDefault="00AF4B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9D4DFB" w:rsidR="00B87141" w:rsidRPr="00DF4FD8" w:rsidRDefault="00AF4B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112D6B" w:rsidR="00B87141" w:rsidRPr="00DF4FD8" w:rsidRDefault="00AF4B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B78468" w:rsidR="00B87141" w:rsidRPr="00DF4FD8" w:rsidRDefault="00AF4B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816C67" w:rsidR="00B87141" w:rsidRPr="00DF4FD8" w:rsidRDefault="00AF4B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B64BC3" w:rsidR="00B87141" w:rsidRPr="00DF4FD8" w:rsidRDefault="00AF4B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75BA3E" w:rsidR="00B87141" w:rsidRPr="00DF4FD8" w:rsidRDefault="00AF4B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CB9F95" w:rsidR="00B87141" w:rsidRPr="00DF4FD8" w:rsidRDefault="00AF4B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CB5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03A274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7FD9992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6BC2DED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349A9B5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17F69D5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C65D141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959EEF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9153C97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39C8D18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0AEE03B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D73ED0B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FA23768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CF41E10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649517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1A601C8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530AD1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AEE71C8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0DA2FB0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FBF1379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FAEF951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8B7EF0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D0D17CC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D7A3132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AE46AFD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F97F536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385A8A5" w:rsidR="00DF0BAE" w:rsidRPr="00AF4B65" w:rsidRDefault="00AF4B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B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8D8A3B5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AFAFB1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63FF1BE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2BB29CC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CA56CF2" w:rsidR="00DF0BAE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1515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D02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B12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828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D6E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8AE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A16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39C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AA3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427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9F28C6" w:rsidR="00857029" w:rsidRPr="0075070E" w:rsidRDefault="00AF4B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B5B267" w:rsidR="00857029" w:rsidRPr="00DF4FD8" w:rsidRDefault="00AF4B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466285" w:rsidR="00857029" w:rsidRPr="00DF4FD8" w:rsidRDefault="00AF4B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1267BE" w:rsidR="00857029" w:rsidRPr="00DF4FD8" w:rsidRDefault="00AF4B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14A319" w:rsidR="00857029" w:rsidRPr="00DF4FD8" w:rsidRDefault="00AF4B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3048A2" w:rsidR="00857029" w:rsidRPr="00DF4FD8" w:rsidRDefault="00AF4B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9D0D27" w:rsidR="00857029" w:rsidRPr="00DF4FD8" w:rsidRDefault="00AF4B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91E954" w:rsidR="00857029" w:rsidRPr="00DF4FD8" w:rsidRDefault="00AF4B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BD1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1A1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189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18B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CAD4AC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1640FD3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3933057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107DF0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58401CD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D6A3A3C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CEFB019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71612CF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457F197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3E2FE03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0F6601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5835A74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2E00640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2E659DB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B142F5C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A07E371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BDB74A7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E3B7A9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E08DAA1" w:rsidR="00DF4FD8" w:rsidRPr="00AF4B65" w:rsidRDefault="00AF4B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B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1B50CB0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04D202F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CC437FD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4BA54F1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4F904D2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7D5A78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A7B8016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FCE793A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7ED518F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5C9CEEB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338F23C" w:rsidR="00DF4FD8" w:rsidRPr="004020EB" w:rsidRDefault="00AF4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AB1D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EAD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67D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F17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DAF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974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98C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ACB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BFB8DD" w:rsidR="00C54E9D" w:rsidRDefault="00AF4B65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82AC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3A06B5" w:rsidR="00C54E9D" w:rsidRDefault="00AF4B65">
            <w:r>
              <w:t>May 26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19EF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BA41FD" w:rsidR="00C54E9D" w:rsidRDefault="00AF4B65">
            <w:r>
              <w:t>Jun 1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FA6B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41D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0707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09F9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AAD9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A95C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56DA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3E93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F687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BDE6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C093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40C2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D450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4B6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3 - Q2 Calendar</dc:title>
  <dc:subject>Quarter 2 Calendar with Bermuda Holidays</dc:subject>
  <dc:creator>General Blue Corporation</dc:creator>
  <keywords>Bermuda 2023 - Q2 Calendar, Printable, Easy to Customize, Holiday Calendar</keywords>
  <dc:description/>
  <dcterms:created xsi:type="dcterms:W3CDTF">2019-12-12T15:31:00.0000000Z</dcterms:created>
  <dcterms:modified xsi:type="dcterms:W3CDTF">2022-10-1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